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23CF235D" w:rsidR="007728A9" w:rsidRPr="001A44C1" w:rsidRDefault="00A63C54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2年度　第</w:t>
      </w:r>
      <w:r w:rsidR="00615AFA">
        <w:rPr>
          <w:rFonts w:ascii="ＭＳ Ｐ明朝" w:eastAsia="ＭＳ Ｐ明朝" w:hAnsi="ＭＳ Ｐ明朝"/>
          <w:sz w:val="22"/>
          <w:szCs w:val="22"/>
        </w:rPr>
        <w:t>2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130A4480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A63C54">
              <w:rPr>
                <w:rFonts w:hint="eastAsia"/>
                <w:b/>
              </w:rPr>
              <w:t>2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615AFA">
              <w:rPr>
                <w:b/>
                <w:u w:val="single"/>
              </w:rPr>
              <w:t>2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4A7DCA3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56C2C637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093B14F5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665A34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EA79AA">
      <w:pPr>
        <w:tabs>
          <w:tab w:val="left" w:pos="294"/>
        </w:tabs>
        <w:spacing w:line="20" w:lineRule="exact"/>
        <w:ind w:right="482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F69EA"/>
    <w:rsid w:val="00136906"/>
    <w:rsid w:val="0014486B"/>
    <w:rsid w:val="001516FE"/>
    <w:rsid w:val="001623CC"/>
    <w:rsid w:val="0017089F"/>
    <w:rsid w:val="00174AC9"/>
    <w:rsid w:val="00184953"/>
    <w:rsid w:val="001A44C1"/>
    <w:rsid w:val="001A5ACE"/>
    <w:rsid w:val="001B15BC"/>
    <w:rsid w:val="001D10C5"/>
    <w:rsid w:val="001D1C2E"/>
    <w:rsid w:val="002248FE"/>
    <w:rsid w:val="00233E7B"/>
    <w:rsid w:val="00235E97"/>
    <w:rsid w:val="00240B3D"/>
    <w:rsid w:val="00262B3B"/>
    <w:rsid w:val="002772BF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0F09"/>
    <w:rsid w:val="0038169B"/>
    <w:rsid w:val="003851F4"/>
    <w:rsid w:val="003C1D45"/>
    <w:rsid w:val="003D3764"/>
    <w:rsid w:val="003D748B"/>
    <w:rsid w:val="00421BCD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5764F"/>
    <w:rsid w:val="00563324"/>
    <w:rsid w:val="00580503"/>
    <w:rsid w:val="00581AAE"/>
    <w:rsid w:val="00585BD1"/>
    <w:rsid w:val="00590BB7"/>
    <w:rsid w:val="005A3A41"/>
    <w:rsid w:val="005B4CB7"/>
    <w:rsid w:val="005E2EF7"/>
    <w:rsid w:val="005E7C75"/>
    <w:rsid w:val="005F151E"/>
    <w:rsid w:val="005F2FC5"/>
    <w:rsid w:val="005F3CC4"/>
    <w:rsid w:val="00615AFA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465BE"/>
    <w:rsid w:val="00761DC5"/>
    <w:rsid w:val="007728A9"/>
    <w:rsid w:val="0077387A"/>
    <w:rsid w:val="00786237"/>
    <w:rsid w:val="007A4D4E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D05"/>
    <w:rsid w:val="00D8074D"/>
    <w:rsid w:val="00DB16B1"/>
    <w:rsid w:val="00DB20D2"/>
    <w:rsid w:val="00DB27B4"/>
    <w:rsid w:val="00DB6D60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A79AA"/>
    <w:rsid w:val="00EB529A"/>
    <w:rsid w:val="00EC4DC6"/>
    <w:rsid w:val="00ED4CCF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3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5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39</cp:revision>
  <cp:lastPrinted>2022-06-09T06:05:00Z</cp:lastPrinted>
  <dcterms:created xsi:type="dcterms:W3CDTF">2017-07-10T10:34:00Z</dcterms:created>
  <dcterms:modified xsi:type="dcterms:W3CDTF">2022-08-24T02:51:00Z</dcterms:modified>
</cp:coreProperties>
</file>